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055EC" w14:textId="4C7A3C64" w:rsidR="00D96688" w:rsidRDefault="004F33CE" w:rsidP="00E81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51666432" behindDoc="1" locked="0" layoutInCell="1" allowOverlap="1" wp14:anchorId="086B9775" wp14:editId="7D7AB309">
            <wp:simplePos x="0" y="0"/>
            <wp:positionH relativeFrom="page">
              <wp:posOffset>22860</wp:posOffset>
            </wp:positionH>
            <wp:positionV relativeFrom="page">
              <wp:posOffset>45720</wp:posOffset>
            </wp:positionV>
            <wp:extent cx="7556500" cy="10680700"/>
            <wp:effectExtent l="0" t="0" r="6350" b="6350"/>
            <wp:wrapNone/>
            <wp:docPr id="1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84E2BC" w14:textId="77777777" w:rsidR="004F33CE" w:rsidRDefault="004F33CE" w:rsidP="00E81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FB0E9B" w14:textId="77777777" w:rsidR="004F33CE" w:rsidRDefault="004F33CE" w:rsidP="00E81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6C0EA7" w14:textId="77777777" w:rsidR="004F33CE" w:rsidRDefault="004F33CE" w:rsidP="00E81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7AD4F1" w14:textId="77777777" w:rsidR="004F33CE" w:rsidRDefault="004F33CE" w:rsidP="00E81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47E4D6" w14:textId="77777777" w:rsidR="004F33CE" w:rsidRDefault="004F33CE" w:rsidP="00E81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22C3ED" w14:textId="77777777" w:rsidR="004F33CE" w:rsidRDefault="004F33CE" w:rsidP="00E81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C3414C" w14:textId="77777777" w:rsidR="004F33CE" w:rsidRDefault="004F33CE" w:rsidP="00E81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ACF786" w14:textId="77777777" w:rsidR="004F33CE" w:rsidRDefault="004F33CE" w:rsidP="00E81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A08D59" w14:textId="77777777" w:rsidR="004F33CE" w:rsidRDefault="004F33CE" w:rsidP="00E81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5B559D" w14:textId="77777777" w:rsidR="004F33CE" w:rsidRDefault="004F33CE" w:rsidP="00E81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F05069" w14:textId="77777777" w:rsidR="004F33CE" w:rsidRDefault="004F33CE" w:rsidP="00E81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49A709" w14:textId="77777777" w:rsidR="004F33CE" w:rsidRDefault="004F33CE" w:rsidP="00E81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99C46A" w14:textId="77777777" w:rsidR="004F33CE" w:rsidRDefault="004F33CE" w:rsidP="00E81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10B635" w14:textId="77777777" w:rsidR="004F33CE" w:rsidRDefault="004F33CE" w:rsidP="00E81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2AC7DC" w14:textId="77777777" w:rsidR="004F33CE" w:rsidRDefault="004F33CE" w:rsidP="00E81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4221C2" w14:textId="77777777" w:rsidR="004F33CE" w:rsidRDefault="004F33CE" w:rsidP="00E81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15B9E4" w14:textId="77777777" w:rsidR="004F33CE" w:rsidRDefault="004F33CE" w:rsidP="00E81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890BF5" w14:textId="77777777" w:rsidR="004F33CE" w:rsidRDefault="004F33CE" w:rsidP="00E81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9CB5AF" w14:textId="77777777" w:rsidR="004F33CE" w:rsidRDefault="004F33CE" w:rsidP="00E81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F2D8C2" w14:textId="77777777" w:rsidR="004F33CE" w:rsidRDefault="004F33CE" w:rsidP="00E81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7270C2" w14:textId="77777777" w:rsidR="004F33CE" w:rsidRDefault="004F33CE" w:rsidP="00E81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5C73B4" w14:textId="77777777" w:rsidR="004F33CE" w:rsidRDefault="004F33CE" w:rsidP="00E81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CFA732" w14:textId="77777777" w:rsidR="004F33CE" w:rsidRDefault="004F33CE" w:rsidP="00E81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4DF032" w14:textId="77777777" w:rsidR="004F33CE" w:rsidRDefault="004F33CE" w:rsidP="00E81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048F80" w14:textId="77777777" w:rsidR="004F33CE" w:rsidRDefault="004F33CE" w:rsidP="00E81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01D31A" w14:textId="77777777" w:rsidR="004F33CE" w:rsidRDefault="004F33CE" w:rsidP="00E81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0C6FB9" w14:textId="77777777" w:rsidR="004F33CE" w:rsidRDefault="004F33CE" w:rsidP="00E81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26FFE5" w14:textId="77777777" w:rsidR="004F33CE" w:rsidRDefault="004F33CE" w:rsidP="00E81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33DF6A" w14:textId="77777777" w:rsidR="004F33CE" w:rsidRDefault="004F33CE" w:rsidP="00E81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0EBCA6" w14:textId="77777777" w:rsidR="004F33CE" w:rsidRDefault="004F33CE" w:rsidP="00E81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680FAA" w14:textId="77777777" w:rsidR="004F33CE" w:rsidRDefault="004F33CE" w:rsidP="00E81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2D9AB0" w14:textId="77777777" w:rsidR="004F33CE" w:rsidRDefault="004F33CE" w:rsidP="00E81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94390A" w14:textId="77777777" w:rsidR="004F33CE" w:rsidRDefault="004F33CE" w:rsidP="00E81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5D0C14" w14:textId="77777777" w:rsidR="004F33CE" w:rsidRDefault="004F33CE" w:rsidP="00E81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A50DC4" w14:textId="77777777" w:rsidR="004F33CE" w:rsidRDefault="004F33CE" w:rsidP="00E81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0E0260" w14:textId="77777777" w:rsidR="004F33CE" w:rsidRDefault="004F33CE" w:rsidP="00E81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7E057A" w14:textId="77777777" w:rsidR="004F33CE" w:rsidRDefault="004F33CE" w:rsidP="00E81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A4E2AC" w14:textId="77777777" w:rsidR="004F33CE" w:rsidRDefault="004F33CE" w:rsidP="00E81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98DA06" w14:textId="77777777" w:rsidR="004F33CE" w:rsidRDefault="004F33CE" w:rsidP="00E81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F0BD20" w14:textId="77777777" w:rsidR="004F33CE" w:rsidRDefault="004F33CE" w:rsidP="00E81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9416CC" w14:textId="77777777" w:rsidR="004F33CE" w:rsidRDefault="004F33CE" w:rsidP="00E81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3B3CFE" w14:textId="77777777" w:rsidR="004F33CE" w:rsidRDefault="004F33CE" w:rsidP="00E81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9FC58A" w14:textId="77777777" w:rsidR="004F33CE" w:rsidRPr="00135CE6" w:rsidRDefault="004F33CE" w:rsidP="00E81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DCFF8B" w14:textId="77777777" w:rsidR="00B82EE0" w:rsidRDefault="00B82EE0" w:rsidP="00B82EE0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447C46" w14:textId="77777777" w:rsidR="00C239E9" w:rsidRDefault="00C239E9" w:rsidP="00B82EE0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6037CF" w14:textId="77777777" w:rsidR="00C239E9" w:rsidRDefault="00C239E9" w:rsidP="00B82EE0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49EABF" w14:textId="77777777" w:rsidR="00C239E9" w:rsidRDefault="00C239E9" w:rsidP="00B82EE0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BF8677" w14:textId="77777777" w:rsidR="00C239E9" w:rsidRDefault="00C239E9" w:rsidP="00B82EE0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965E59" w14:textId="77BCFC0B" w:rsidR="00C239E9" w:rsidRDefault="00C239E9" w:rsidP="00B82EE0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3046EE" w14:textId="77777777" w:rsidR="004F33CE" w:rsidRDefault="004F33CE" w:rsidP="00B82EE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51E0A33" w14:textId="77777777" w:rsidR="004F33CE" w:rsidRDefault="004F33CE" w:rsidP="00B82EE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176D5AA" w14:textId="77777777" w:rsidR="00B82EE0" w:rsidRDefault="00B82EE0" w:rsidP="00B82EE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35CE6">
        <w:rPr>
          <w:rFonts w:ascii="Times New Roman" w:hAnsi="Times New Roman"/>
          <w:sz w:val="24"/>
          <w:szCs w:val="24"/>
        </w:rPr>
        <w:t>Menyetujui</w:t>
      </w:r>
      <w:proofErr w:type="spellEnd"/>
      <w:r w:rsidRPr="00135CE6">
        <w:rPr>
          <w:rFonts w:ascii="Times New Roman" w:hAnsi="Times New Roman"/>
          <w:sz w:val="24"/>
          <w:szCs w:val="24"/>
        </w:rPr>
        <w:t>:</w:t>
      </w:r>
      <w:r w:rsidRPr="00135CE6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</w:p>
    <w:p w14:paraId="26EFC814" w14:textId="2A50729C" w:rsidR="00B82EE0" w:rsidRDefault="00B82EE0" w:rsidP="00B82EE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2061"/>
        <w:gridCol w:w="3351"/>
        <w:gridCol w:w="3351"/>
      </w:tblGrid>
      <w:tr w:rsidR="009349CC" w:rsidRPr="00B30748" w14:paraId="12C07654" w14:textId="77777777" w:rsidTr="007A4378">
        <w:trPr>
          <w:trHeight w:val="1134"/>
        </w:trPr>
        <w:tc>
          <w:tcPr>
            <w:tcW w:w="482" w:type="dxa"/>
            <w:shd w:val="clear" w:color="auto" w:fill="auto"/>
          </w:tcPr>
          <w:p w14:paraId="57DB81A1" w14:textId="77777777" w:rsidR="00B82EE0" w:rsidRPr="00B30748" w:rsidRDefault="00C239E9" w:rsidP="00B30748">
            <w:pPr>
              <w:pStyle w:val="ListParagraph"/>
              <w:spacing w:after="0" w:line="80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7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shd w:val="clear" w:color="auto" w:fill="auto"/>
          </w:tcPr>
          <w:p w14:paraId="1B08D994" w14:textId="77777777" w:rsidR="00B82EE0" w:rsidRPr="00B30748" w:rsidRDefault="00B82EE0" w:rsidP="00B30748">
            <w:pPr>
              <w:pStyle w:val="ListParagraph"/>
              <w:spacing w:after="0" w:line="80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0748">
              <w:rPr>
                <w:rFonts w:ascii="Times New Roman" w:hAnsi="Times New Roman"/>
                <w:sz w:val="24"/>
                <w:szCs w:val="24"/>
              </w:rPr>
              <w:t>Penulis</w:t>
            </w:r>
            <w:proofErr w:type="spellEnd"/>
            <w:r w:rsidRPr="00B30748">
              <w:rPr>
                <w:rFonts w:ascii="Times New Roman" w:hAnsi="Times New Roman"/>
                <w:sz w:val="24"/>
                <w:szCs w:val="24"/>
              </w:rPr>
              <w:t xml:space="preserve"> ke-2:</w:t>
            </w:r>
          </w:p>
        </w:tc>
        <w:tc>
          <w:tcPr>
            <w:tcW w:w="3351" w:type="dxa"/>
            <w:shd w:val="clear" w:color="auto" w:fill="auto"/>
          </w:tcPr>
          <w:p w14:paraId="3D8FBF4F" w14:textId="77777777" w:rsidR="00B82EE0" w:rsidRPr="00B30748" w:rsidRDefault="00B82EE0" w:rsidP="00B30748">
            <w:pPr>
              <w:pStyle w:val="ListParagraph"/>
              <w:spacing w:after="0" w:line="80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748">
              <w:rPr>
                <w:rFonts w:ascii="Times New Roman" w:hAnsi="Times New Roman"/>
                <w:sz w:val="24"/>
                <w:szCs w:val="24"/>
              </w:rPr>
              <w:t>Setiya Triharyuni</w:t>
            </w:r>
          </w:p>
        </w:tc>
        <w:tc>
          <w:tcPr>
            <w:tcW w:w="3351" w:type="dxa"/>
            <w:shd w:val="clear" w:color="auto" w:fill="auto"/>
          </w:tcPr>
          <w:p w14:paraId="4EAB0A8C" w14:textId="10DA0736" w:rsidR="00B82EE0" w:rsidRPr="00B30748" w:rsidRDefault="009349CC" w:rsidP="00B30748">
            <w:pPr>
              <w:pStyle w:val="ListParagraph"/>
              <w:spacing w:after="0" w:line="80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7D0AA4CE" wp14:editId="7195C524">
                  <wp:simplePos x="0" y="0"/>
                  <wp:positionH relativeFrom="column">
                    <wp:posOffset>424815</wp:posOffset>
                  </wp:positionH>
                  <wp:positionV relativeFrom="paragraph">
                    <wp:posOffset>123825</wp:posOffset>
                  </wp:positionV>
                  <wp:extent cx="923925" cy="538696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td ku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538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349CC" w:rsidRPr="00B30748" w14:paraId="475FFE30" w14:textId="77777777" w:rsidTr="007A4378">
        <w:trPr>
          <w:trHeight w:val="1134"/>
        </w:trPr>
        <w:tc>
          <w:tcPr>
            <w:tcW w:w="482" w:type="dxa"/>
            <w:shd w:val="clear" w:color="auto" w:fill="auto"/>
          </w:tcPr>
          <w:p w14:paraId="7C882358" w14:textId="77777777" w:rsidR="00B82EE0" w:rsidRPr="00B30748" w:rsidRDefault="00C239E9" w:rsidP="00B30748">
            <w:pPr>
              <w:pStyle w:val="ListParagraph"/>
              <w:spacing w:after="0" w:line="80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7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61" w:type="dxa"/>
            <w:shd w:val="clear" w:color="auto" w:fill="auto"/>
          </w:tcPr>
          <w:p w14:paraId="0DC0D4F8" w14:textId="3C8599E5" w:rsidR="00B82EE0" w:rsidRPr="00B30748" w:rsidRDefault="00B82EE0" w:rsidP="00B30748">
            <w:pPr>
              <w:pStyle w:val="ListParagraph"/>
              <w:spacing w:after="0" w:line="80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0748">
              <w:rPr>
                <w:rFonts w:ascii="Times New Roman" w:hAnsi="Times New Roman"/>
                <w:sz w:val="24"/>
                <w:szCs w:val="24"/>
              </w:rPr>
              <w:t>Penulis</w:t>
            </w:r>
            <w:proofErr w:type="spellEnd"/>
            <w:r w:rsidRPr="00B30748">
              <w:rPr>
                <w:rFonts w:ascii="Times New Roman" w:hAnsi="Times New Roman"/>
                <w:sz w:val="24"/>
                <w:szCs w:val="24"/>
              </w:rPr>
              <w:t xml:space="preserve"> ke-3:</w:t>
            </w:r>
          </w:p>
        </w:tc>
        <w:tc>
          <w:tcPr>
            <w:tcW w:w="3351" w:type="dxa"/>
            <w:shd w:val="clear" w:color="auto" w:fill="auto"/>
          </w:tcPr>
          <w:p w14:paraId="39B6D415" w14:textId="5E94565D" w:rsidR="00B82EE0" w:rsidRPr="00B30748" w:rsidRDefault="00B82EE0" w:rsidP="00B30748">
            <w:pPr>
              <w:pStyle w:val="ListParagraph"/>
              <w:spacing w:after="0" w:line="80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3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ufi</w:t>
            </w:r>
            <w:r w:rsidR="0023231D" w:rsidRPr="004F3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q</w:t>
            </w:r>
            <w:proofErr w:type="spellEnd"/>
            <w:r w:rsidRPr="007A43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0748">
              <w:rPr>
                <w:rFonts w:ascii="Times New Roman" w:hAnsi="Times New Roman"/>
                <w:sz w:val="24"/>
                <w:szCs w:val="24"/>
              </w:rPr>
              <w:t>Alimi</w:t>
            </w:r>
            <w:proofErr w:type="spellEnd"/>
          </w:p>
        </w:tc>
        <w:tc>
          <w:tcPr>
            <w:tcW w:w="3351" w:type="dxa"/>
            <w:shd w:val="clear" w:color="auto" w:fill="auto"/>
          </w:tcPr>
          <w:p w14:paraId="35F306FE" w14:textId="5DF46AEC" w:rsidR="00B82EE0" w:rsidRPr="00B30748" w:rsidRDefault="007A4378" w:rsidP="00B30748">
            <w:pPr>
              <w:pStyle w:val="ListParagraph"/>
              <w:spacing w:after="0" w:line="80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5DBE8AC1" wp14:editId="739DA6AF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56558</wp:posOffset>
                  </wp:positionV>
                  <wp:extent cx="1905000" cy="609600"/>
                  <wp:effectExtent l="0" t="0" r="0" b="0"/>
                  <wp:wrapNone/>
                  <wp:docPr id="4" name="Picture 4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ext, letter&#10;&#10;Description automatically generated"/>
                          <pic:cNvPicPr/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349CC" w:rsidRPr="00B30748" w14:paraId="69872639" w14:textId="77777777" w:rsidTr="007A4378">
        <w:trPr>
          <w:trHeight w:val="1134"/>
        </w:trPr>
        <w:tc>
          <w:tcPr>
            <w:tcW w:w="482" w:type="dxa"/>
            <w:shd w:val="clear" w:color="auto" w:fill="auto"/>
          </w:tcPr>
          <w:p w14:paraId="48A74EF4" w14:textId="77777777" w:rsidR="00B82EE0" w:rsidRPr="00B30748" w:rsidRDefault="00C239E9" w:rsidP="00B30748">
            <w:pPr>
              <w:pStyle w:val="ListParagraph"/>
              <w:spacing w:after="0" w:line="80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7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61" w:type="dxa"/>
            <w:shd w:val="clear" w:color="auto" w:fill="auto"/>
          </w:tcPr>
          <w:p w14:paraId="558CC679" w14:textId="469DFC31" w:rsidR="00B82EE0" w:rsidRPr="00B30748" w:rsidRDefault="00B82EE0" w:rsidP="00B30748">
            <w:pPr>
              <w:pStyle w:val="ListParagraph"/>
              <w:spacing w:after="0" w:line="80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0748">
              <w:rPr>
                <w:rFonts w:ascii="Times New Roman" w:hAnsi="Times New Roman"/>
                <w:sz w:val="24"/>
                <w:szCs w:val="24"/>
              </w:rPr>
              <w:t>Penulis</w:t>
            </w:r>
            <w:proofErr w:type="spellEnd"/>
            <w:r w:rsidRPr="00B30748">
              <w:rPr>
                <w:rFonts w:ascii="Times New Roman" w:hAnsi="Times New Roman"/>
                <w:sz w:val="24"/>
                <w:szCs w:val="24"/>
              </w:rPr>
              <w:t xml:space="preserve"> ke-4:</w:t>
            </w:r>
          </w:p>
        </w:tc>
        <w:tc>
          <w:tcPr>
            <w:tcW w:w="3351" w:type="dxa"/>
            <w:shd w:val="clear" w:color="auto" w:fill="auto"/>
          </w:tcPr>
          <w:p w14:paraId="14A6F603" w14:textId="17EDE773" w:rsidR="00B82EE0" w:rsidRPr="00B30748" w:rsidRDefault="00B82EE0" w:rsidP="00B30748">
            <w:pPr>
              <w:pStyle w:val="ListParagraph"/>
              <w:spacing w:after="0" w:line="80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748">
              <w:rPr>
                <w:rFonts w:ascii="Times New Roman" w:hAnsi="Times New Roman"/>
                <w:sz w:val="24"/>
                <w:szCs w:val="24"/>
              </w:rPr>
              <w:t>Stuart J. Campbell</w:t>
            </w:r>
          </w:p>
        </w:tc>
        <w:tc>
          <w:tcPr>
            <w:tcW w:w="3351" w:type="dxa"/>
            <w:shd w:val="clear" w:color="auto" w:fill="auto"/>
          </w:tcPr>
          <w:p w14:paraId="643893B3" w14:textId="6C6DCC8B" w:rsidR="00B82EE0" w:rsidRPr="00B30748" w:rsidRDefault="000C34E6" w:rsidP="00B30748">
            <w:pPr>
              <w:pStyle w:val="ListParagraph"/>
              <w:spacing w:after="0" w:line="80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8AA45B4" wp14:editId="006CBFA9">
                  <wp:simplePos x="0" y="0"/>
                  <wp:positionH relativeFrom="column">
                    <wp:posOffset>36969</wp:posOffset>
                  </wp:positionH>
                  <wp:positionV relativeFrom="paragraph">
                    <wp:posOffset>90805</wp:posOffset>
                  </wp:positionV>
                  <wp:extent cx="1752531" cy="544663"/>
                  <wp:effectExtent l="0" t="0" r="635" b="1905"/>
                  <wp:wrapNone/>
                  <wp:docPr id="5" name="Picture 2" descr="Stuart Sig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w15="http://schemas.microsoft.com/office/word/2012/wordml" id="{00000000-0008-0000-01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Stuart Sig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w15="http://schemas.microsoft.com/office/word/2012/wordml" id="{00000000-0008-0000-0100-000003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531" cy="544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349CC" w:rsidRPr="00B30748" w14:paraId="6C7BA5B7" w14:textId="77777777" w:rsidTr="007A4378">
        <w:trPr>
          <w:trHeight w:val="1134"/>
        </w:trPr>
        <w:tc>
          <w:tcPr>
            <w:tcW w:w="482" w:type="dxa"/>
            <w:shd w:val="clear" w:color="auto" w:fill="auto"/>
          </w:tcPr>
          <w:p w14:paraId="00D23DA4" w14:textId="77777777" w:rsidR="00B82EE0" w:rsidRPr="00B30748" w:rsidRDefault="00C239E9" w:rsidP="00B30748">
            <w:pPr>
              <w:pStyle w:val="ListParagraph"/>
              <w:spacing w:after="0" w:line="80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7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61" w:type="dxa"/>
            <w:shd w:val="clear" w:color="auto" w:fill="auto"/>
          </w:tcPr>
          <w:p w14:paraId="1C936365" w14:textId="77777777" w:rsidR="00B82EE0" w:rsidRPr="00B30748" w:rsidRDefault="00B82EE0" w:rsidP="00B30748">
            <w:pPr>
              <w:pStyle w:val="ListParagraph"/>
              <w:spacing w:after="0" w:line="80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0748">
              <w:rPr>
                <w:rFonts w:ascii="Times New Roman" w:hAnsi="Times New Roman"/>
                <w:sz w:val="24"/>
                <w:szCs w:val="24"/>
              </w:rPr>
              <w:t>Penulis</w:t>
            </w:r>
            <w:proofErr w:type="spellEnd"/>
            <w:r w:rsidRPr="00B30748">
              <w:rPr>
                <w:rFonts w:ascii="Times New Roman" w:hAnsi="Times New Roman"/>
                <w:sz w:val="24"/>
                <w:szCs w:val="24"/>
              </w:rPr>
              <w:t xml:space="preserve"> ke-5:</w:t>
            </w:r>
          </w:p>
        </w:tc>
        <w:tc>
          <w:tcPr>
            <w:tcW w:w="3351" w:type="dxa"/>
            <w:shd w:val="clear" w:color="auto" w:fill="auto"/>
          </w:tcPr>
          <w:p w14:paraId="5D58D09D" w14:textId="213E0C64" w:rsidR="00B82EE0" w:rsidRPr="00B30748" w:rsidRDefault="00B82EE0" w:rsidP="00B30748">
            <w:pPr>
              <w:pStyle w:val="ListParagraph"/>
              <w:spacing w:after="0" w:line="80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748">
              <w:rPr>
                <w:rFonts w:ascii="Times New Roman" w:hAnsi="Times New Roman"/>
                <w:sz w:val="24"/>
                <w:szCs w:val="24"/>
              </w:rPr>
              <w:t>Raymond Jakub</w:t>
            </w:r>
          </w:p>
        </w:tc>
        <w:tc>
          <w:tcPr>
            <w:tcW w:w="3351" w:type="dxa"/>
            <w:shd w:val="clear" w:color="auto" w:fill="auto"/>
          </w:tcPr>
          <w:p w14:paraId="334801D9" w14:textId="008AC057" w:rsidR="00B82EE0" w:rsidRPr="00B30748" w:rsidRDefault="007A4378" w:rsidP="00B30748">
            <w:pPr>
              <w:pStyle w:val="ListParagraph"/>
              <w:spacing w:after="0" w:line="80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6ED88A97" wp14:editId="11223D2A">
                  <wp:simplePos x="0" y="0"/>
                  <wp:positionH relativeFrom="column">
                    <wp:posOffset>189144</wp:posOffset>
                  </wp:positionH>
                  <wp:positionV relativeFrom="paragraph">
                    <wp:posOffset>-156824</wp:posOffset>
                  </wp:positionV>
                  <wp:extent cx="1263112" cy="1051587"/>
                  <wp:effectExtent l="0" t="0" r="0" b="2540"/>
                  <wp:wrapNone/>
                  <wp:docPr id="1" name="Picture 1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iagram&#10;&#10;Description automatically generated"/>
                          <pic:cNvPicPr/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112" cy="1051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349CC" w:rsidRPr="00B30748" w14:paraId="0AE4BFDC" w14:textId="77777777" w:rsidTr="007A4378">
        <w:trPr>
          <w:trHeight w:val="1134"/>
        </w:trPr>
        <w:tc>
          <w:tcPr>
            <w:tcW w:w="482" w:type="dxa"/>
            <w:shd w:val="clear" w:color="auto" w:fill="auto"/>
          </w:tcPr>
          <w:p w14:paraId="5E914D0C" w14:textId="77777777" w:rsidR="00B82EE0" w:rsidRPr="00B30748" w:rsidRDefault="00C239E9" w:rsidP="00B30748">
            <w:pPr>
              <w:pStyle w:val="ListParagraph"/>
              <w:spacing w:after="0" w:line="80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7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61" w:type="dxa"/>
            <w:shd w:val="clear" w:color="auto" w:fill="auto"/>
          </w:tcPr>
          <w:p w14:paraId="0745B109" w14:textId="77777777" w:rsidR="00B82EE0" w:rsidRPr="00B30748" w:rsidRDefault="00B82EE0" w:rsidP="00B30748">
            <w:pPr>
              <w:pStyle w:val="ListParagraph"/>
              <w:spacing w:after="0" w:line="80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0748">
              <w:rPr>
                <w:rFonts w:ascii="Times New Roman" w:hAnsi="Times New Roman"/>
                <w:sz w:val="24"/>
                <w:szCs w:val="24"/>
              </w:rPr>
              <w:t>Penulis</w:t>
            </w:r>
            <w:proofErr w:type="spellEnd"/>
            <w:r w:rsidRPr="00B30748">
              <w:rPr>
                <w:rFonts w:ascii="Times New Roman" w:hAnsi="Times New Roman"/>
                <w:sz w:val="24"/>
                <w:szCs w:val="24"/>
              </w:rPr>
              <w:t xml:space="preserve"> ke-6:</w:t>
            </w:r>
          </w:p>
        </w:tc>
        <w:tc>
          <w:tcPr>
            <w:tcW w:w="3351" w:type="dxa"/>
            <w:shd w:val="clear" w:color="auto" w:fill="auto"/>
          </w:tcPr>
          <w:p w14:paraId="17A55A6C" w14:textId="1CF57BC1" w:rsidR="00B82EE0" w:rsidRPr="00B30748" w:rsidRDefault="00B82EE0" w:rsidP="00B30748">
            <w:pPr>
              <w:pStyle w:val="ListParagraph"/>
              <w:spacing w:after="0" w:line="80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748">
              <w:rPr>
                <w:rFonts w:ascii="Times New Roman" w:hAnsi="Times New Roman"/>
                <w:sz w:val="24"/>
                <w:szCs w:val="24"/>
              </w:rPr>
              <w:t xml:space="preserve">Wahid </w:t>
            </w:r>
            <w:proofErr w:type="spellStart"/>
            <w:r w:rsidRPr="00B30748">
              <w:rPr>
                <w:rFonts w:ascii="Times New Roman" w:hAnsi="Times New Roman"/>
                <w:sz w:val="24"/>
                <w:szCs w:val="24"/>
              </w:rPr>
              <w:t>Suherfian</w:t>
            </w:r>
            <w:proofErr w:type="spellEnd"/>
          </w:p>
        </w:tc>
        <w:tc>
          <w:tcPr>
            <w:tcW w:w="3351" w:type="dxa"/>
            <w:shd w:val="clear" w:color="auto" w:fill="auto"/>
          </w:tcPr>
          <w:p w14:paraId="3D8AA4E5" w14:textId="31ECBB7D" w:rsidR="00B82EE0" w:rsidRPr="00B30748" w:rsidRDefault="007A4378" w:rsidP="00B30748">
            <w:pPr>
              <w:pStyle w:val="ListParagraph"/>
              <w:spacing w:after="0" w:line="80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419CE6EA" wp14:editId="301913A0">
                  <wp:simplePos x="0" y="0"/>
                  <wp:positionH relativeFrom="column">
                    <wp:posOffset>188831</wp:posOffset>
                  </wp:positionH>
                  <wp:positionV relativeFrom="paragraph">
                    <wp:posOffset>0</wp:posOffset>
                  </wp:positionV>
                  <wp:extent cx="1084881" cy="722973"/>
                  <wp:effectExtent l="0" t="0" r="0" b="1270"/>
                  <wp:wrapNone/>
                  <wp:docPr id="3" name="Picture 3" descr="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ext&#10;&#10;Description automatically generated with low confidence"/>
                          <pic:cNvPicPr/>
                        </pic:nvPicPr>
                        <pic:blipFill>
                          <a:blip r:embed="rId12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881" cy="722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349CC" w:rsidRPr="00B30748" w14:paraId="6B3F8F61" w14:textId="77777777" w:rsidTr="007A4378">
        <w:trPr>
          <w:trHeight w:val="1134"/>
        </w:trPr>
        <w:tc>
          <w:tcPr>
            <w:tcW w:w="482" w:type="dxa"/>
            <w:shd w:val="clear" w:color="auto" w:fill="auto"/>
          </w:tcPr>
          <w:p w14:paraId="04A10629" w14:textId="77777777" w:rsidR="00B82EE0" w:rsidRPr="00B30748" w:rsidRDefault="00C239E9" w:rsidP="00B30748">
            <w:pPr>
              <w:pStyle w:val="ListParagraph"/>
              <w:spacing w:after="0" w:line="80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7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1" w:type="dxa"/>
            <w:shd w:val="clear" w:color="auto" w:fill="auto"/>
          </w:tcPr>
          <w:p w14:paraId="3075FEF4" w14:textId="77777777" w:rsidR="00B82EE0" w:rsidRPr="00B30748" w:rsidRDefault="00B82EE0" w:rsidP="00B30748">
            <w:pPr>
              <w:pStyle w:val="ListParagraph"/>
              <w:spacing w:after="0" w:line="80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0748">
              <w:rPr>
                <w:rFonts w:ascii="Times New Roman" w:hAnsi="Times New Roman"/>
                <w:sz w:val="24"/>
                <w:szCs w:val="24"/>
              </w:rPr>
              <w:t>Penulis</w:t>
            </w:r>
            <w:proofErr w:type="spellEnd"/>
            <w:r w:rsidRPr="00B30748">
              <w:rPr>
                <w:rFonts w:ascii="Times New Roman" w:hAnsi="Times New Roman"/>
                <w:sz w:val="24"/>
                <w:szCs w:val="24"/>
              </w:rPr>
              <w:t xml:space="preserve"> ke-7:</w:t>
            </w:r>
          </w:p>
        </w:tc>
        <w:tc>
          <w:tcPr>
            <w:tcW w:w="3351" w:type="dxa"/>
            <w:shd w:val="clear" w:color="auto" w:fill="auto"/>
          </w:tcPr>
          <w:p w14:paraId="39C2A8FD" w14:textId="655640CB" w:rsidR="00B82EE0" w:rsidRPr="00B30748" w:rsidRDefault="00B82EE0" w:rsidP="00B30748">
            <w:pPr>
              <w:pStyle w:val="ListParagraph"/>
              <w:spacing w:after="0" w:line="80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748">
              <w:rPr>
                <w:rFonts w:ascii="Times New Roman" w:hAnsi="Times New Roman"/>
                <w:sz w:val="24"/>
                <w:szCs w:val="24"/>
              </w:rPr>
              <w:t>Emilio de la Rosa</w:t>
            </w:r>
          </w:p>
        </w:tc>
        <w:tc>
          <w:tcPr>
            <w:tcW w:w="3351" w:type="dxa"/>
            <w:shd w:val="clear" w:color="auto" w:fill="auto"/>
          </w:tcPr>
          <w:p w14:paraId="7BD9BD49" w14:textId="6F8BB74A" w:rsidR="00B82EE0" w:rsidRPr="00B30748" w:rsidRDefault="007A4378" w:rsidP="00B30748">
            <w:pPr>
              <w:pStyle w:val="ListParagraph"/>
              <w:spacing w:after="0" w:line="80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B1C66E6" wp14:editId="474DA717">
                  <wp:simplePos x="0" y="0"/>
                  <wp:positionH relativeFrom="column">
                    <wp:posOffset>119401</wp:posOffset>
                  </wp:positionH>
                  <wp:positionV relativeFrom="paragraph">
                    <wp:posOffset>-81043</wp:posOffset>
                  </wp:positionV>
                  <wp:extent cx="1666068" cy="789210"/>
                  <wp:effectExtent l="0" t="0" r="0" b="0"/>
                  <wp:wrapNone/>
                  <wp:docPr id="2" name="Picture 2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, letter&#10;&#10;Description automatically generated"/>
                          <pic:cNvPicPr/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068" cy="78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349CC" w:rsidRPr="00B30748" w14:paraId="556403F8" w14:textId="77777777" w:rsidTr="007A4378">
        <w:trPr>
          <w:trHeight w:val="1134"/>
        </w:trPr>
        <w:tc>
          <w:tcPr>
            <w:tcW w:w="482" w:type="dxa"/>
            <w:shd w:val="clear" w:color="auto" w:fill="auto"/>
          </w:tcPr>
          <w:p w14:paraId="006C71CE" w14:textId="77777777" w:rsidR="00B82EE0" w:rsidRPr="00B30748" w:rsidRDefault="00C239E9" w:rsidP="00B30748">
            <w:pPr>
              <w:pStyle w:val="ListParagraph"/>
              <w:spacing w:after="0" w:line="80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7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61" w:type="dxa"/>
            <w:shd w:val="clear" w:color="auto" w:fill="auto"/>
          </w:tcPr>
          <w:p w14:paraId="5B569F29" w14:textId="77777777" w:rsidR="00B82EE0" w:rsidRPr="00B30748" w:rsidRDefault="00B82EE0" w:rsidP="00B30748">
            <w:pPr>
              <w:pStyle w:val="ListParagraph"/>
              <w:spacing w:after="0" w:line="80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0748">
              <w:rPr>
                <w:rFonts w:ascii="Times New Roman" w:hAnsi="Times New Roman"/>
                <w:sz w:val="24"/>
                <w:szCs w:val="24"/>
              </w:rPr>
              <w:t>Penulis</w:t>
            </w:r>
            <w:proofErr w:type="spellEnd"/>
            <w:r w:rsidRPr="00B30748">
              <w:rPr>
                <w:rFonts w:ascii="Times New Roman" w:hAnsi="Times New Roman"/>
                <w:sz w:val="24"/>
                <w:szCs w:val="24"/>
              </w:rPr>
              <w:t xml:space="preserve"> ke-8:</w:t>
            </w:r>
          </w:p>
        </w:tc>
        <w:tc>
          <w:tcPr>
            <w:tcW w:w="3351" w:type="dxa"/>
            <w:shd w:val="clear" w:color="auto" w:fill="auto"/>
          </w:tcPr>
          <w:p w14:paraId="2524D1FF" w14:textId="7624B7C3" w:rsidR="00B82EE0" w:rsidRPr="00B30748" w:rsidRDefault="00B82EE0" w:rsidP="00B30748">
            <w:pPr>
              <w:pStyle w:val="ListParagraph"/>
              <w:spacing w:after="0" w:line="80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0748">
              <w:rPr>
                <w:rFonts w:ascii="Times New Roman" w:hAnsi="Times New Roman"/>
                <w:sz w:val="24"/>
                <w:szCs w:val="24"/>
              </w:rPr>
              <w:t>Haris</w:t>
            </w:r>
            <w:proofErr w:type="spellEnd"/>
            <w:r w:rsidRPr="00B307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0748">
              <w:rPr>
                <w:rFonts w:ascii="Times New Roman" w:hAnsi="Times New Roman"/>
                <w:sz w:val="24"/>
                <w:szCs w:val="24"/>
              </w:rPr>
              <w:t>Setiawan</w:t>
            </w:r>
            <w:proofErr w:type="spellEnd"/>
          </w:p>
        </w:tc>
        <w:tc>
          <w:tcPr>
            <w:tcW w:w="3351" w:type="dxa"/>
            <w:shd w:val="clear" w:color="auto" w:fill="auto"/>
          </w:tcPr>
          <w:p w14:paraId="1098EA5F" w14:textId="5E037FE0" w:rsidR="00B82EE0" w:rsidRPr="00B30748" w:rsidRDefault="007A4378" w:rsidP="00B30748">
            <w:pPr>
              <w:pStyle w:val="ListParagraph"/>
              <w:spacing w:after="0" w:line="80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378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50EF6F7D" wp14:editId="37E228F9">
                  <wp:simplePos x="0" y="0"/>
                  <wp:positionH relativeFrom="column">
                    <wp:posOffset>502181</wp:posOffset>
                  </wp:positionH>
                  <wp:positionV relativeFrom="paragraph">
                    <wp:posOffset>18432</wp:posOffset>
                  </wp:positionV>
                  <wp:extent cx="690844" cy="680235"/>
                  <wp:effectExtent l="5080" t="0" r="635" b="635"/>
                  <wp:wrapNone/>
                  <wp:docPr id="7" name="Picture 6" descr="A picture containing sky, outdoor&#10;&#10;Description automatically generated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w15="http://schemas.microsoft.com/office/word/2012/wordml" id="{CFA0289A-AE59-2149-8280-9992E1D7DEE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A picture containing sky, outdoor&#10;&#10;Description automatically generated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w15="http://schemas.microsoft.com/office/word/2012/wordml" id="{CFA0289A-AE59-2149-8280-9992E1D7DEE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8DAFF9"/>
                              </a:clrFrom>
                              <a:clrTo>
                                <a:srgbClr val="8DAFF9">
                                  <a:alpha val="0"/>
                                </a:srgbClr>
                              </a:clrTo>
                            </a:clrChange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62" t="29561" r="21649" b="35000"/>
                          <a:stretch/>
                        </pic:blipFill>
                        <pic:spPr bwMode="auto">
                          <a:xfrm rot="16200000">
                            <a:off x="0" y="0"/>
                            <a:ext cx="701570" cy="6907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8F9298A" w14:textId="77777777" w:rsidR="00B82EE0" w:rsidRDefault="00B82EE0" w:rsidP="00B82EE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9BB9B48" w14:textId="62ADE8B7" w:rsidR="003311D1" w:rsidRPr="00135CE6" w:rsidRDefault="00E2070D" w:rsidP="00C239E9">
      <w:pPr>
        <w:pStyle w:val="ListParagraph"/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35CE6">
        <w:rPr>
          <w:rFonts w:ascii="Times New Roman" w:hAnsi="Times New Roman"/>
          <w:sz w:val="24"/>
          <w:szCs w:val="24"/>
        </w:rPr>
        <w:tab/>
      </w:r>
      <w:r w:rsidR="00135CE6">
        <w:rPr>
          <w:rFonts w:ascii="Times New Roman" w:hAnsi="Times New Roman"/>
          <w:sz w:val="24"/>
          <w:szCs w:val="24"/>
        </w:rPr>
        <w:tab/>
      </w:r>
      <w:r w:rsidR="00135CE6">
        <w:rPr>
          <w:rFonts w:ascii="Times New Roman" w:hAnsi="Times New Roman"/>
          <w:sz w:val="24"/>
          <w:szCs w:val="24"/>
        </w:rPr>
        <w:tab/>
      </w:r>
    </w:p>
    <w:p w14:paraId="7D40CE47" w14:textId="4A058792" w:rsidR="00E2070D" w:rsidRPr="00135CE6" w:rsidRDefault="00E2070D" w:rsidP="00B82EE0">
      <w:pPr>
        <w:spacing w:after="0" w:line="480" w:lineRule="auto"/>
        <w:ind w:left="2160"/>
        <w:jc w:val="both"/>
        <w:rPr>
          <w:rFonts w:ascii="Times New Roman" w:hAnsi="Times New Roman"/>
          <w:sz w:val="24"/>
          <w:szCs w:val="24"/>
        </w:rPr>
      </w:pPr>
    </w:p>
    <w:p w14:paraId="3A3671AE" w14:textId="6DEBDF2D" w:rsidR="00B82EE0" w:rsidRDefault="00B82EE0" w:rsidP="00C239E9">
      <w:pPr>
        <w:pStyle w:val="ListParagraph"/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5B3EBAA" w14:textId="7E812961" w:rsidR="00B82EE0" w:rsidRDefault="00B82EE0" w:rsidP="00C239E9">
      <w:pPr>
        <w:pStyle w:val="ListParagraph"/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264AF39" w14:textId="7523B5B8" w:rsidR="00B82EE0" w:rsidRDefault="00B82EE0" w:rsidP="00C239E9">
      <w:pPr>
        <w:pStyle w:val="ListParagraph"/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BA6071C" w14:textId="594EB49F" w:rsidR="00A13426" w:rsidRDefault="00B82EE0" w:rsidP="000C0390">
      <w:pPr>
        <w:pStyle w:val="ListParagraph"/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B6BAFAA" w14:textId="77777777" w:rsidR="00A13426" w:rsidRPr="00135CE6" w:rsidRDefault="00A13426" w:rsidP="000C7109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13426" w:rsidRPr="00135CE6" w:rsidSect="00135CE6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E7F"/>
    <w:multiLevelType w:val="hybridMultilevel"/>
    <w:tmpl w:val="9564B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E1280"/>
    <w:multiLevelType w:val="hybridMultilevel"/>
    <w:tmpl w:val="C9C8A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F95146"/>
    <w:multiLevelType w:val="hybridMultilevel"/>
    <w:tmpl w:val="3F5E5410"/>
    <w:lvl w:ilvl="0" w:tplc="5DE80C8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288D66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610E27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DB675C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FEAE0F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B30851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A5813B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57EEE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218280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41A"/>
    <w:rsid w:val="000142E0"/>
    <w:rsid w:val="00067EA6"/>
    <w:rsid w:val="0009427E"/>
    <w:rsid w:val="000A1192"/>
    <w:rsid w:val="000A59C9"/>
    <w:rsid w:val="000C0390"/>
    <w:rsid w:val="000C34E6"/>
    <w:rsid w:val="000C7109"/>
    <w:rsid w:val="000D65F3"/>
    <w:rsid w:val="000E71EE"/>
    <w:rsid w:val="000E741A"/>
    <w:rsid w:val="00135CE6"/>
    <w:rsid w:val="001D6914"/>
    <w:rsid w:val="00205A06"/>
    <w:rsid w:val="0022494A"/>
    <w:rsid w:val="0023231D"/>
    <w:rsid w:val="002377AC"/>
    <w:rsid w:val="002400D2"/>
    <w:rsid w:val="002527F9"/>
    <w:rsid w:val="00275ED1"/>
    <w:rsid w:val="0028784F"/>
    <w:rsid w:val="002B6455"/>
    <w:rsid w:val="002C3745"/>
    <w:rsid w:val="002C722B"/>
    <w:rsid w:val="003010F6"/>
    <w:rsid w:val="003311D1"/>
    <w:rsid w:val="0038114A"/>
    <w:rsid w:val="003A3326"/>
    <w:rsid w:val="003D348B"/>
    <w:rsid w:val="003E0F26"/>
    <w:rsid w:val="00424E28"/>
    <w:rsid w:val="0047797C"/>
    <w:rsid w:val="00481527"/>
    <w:rsid w:val="004846AC"/>
    <w:rsid w:val="004B3F1F"/>
    <w:rsid w:val="004B3FC7"/>
    <w:rsid w:val="004C3033"/>
    <w:rsid w:val="004D2FC6"/>
    <w:rsid w:val="004E294C"/>
    <w:rsid w:val="004F10E1"/>
    <w:rsid w:val="004F33CE"/>
    <w:rsid w:val="00501B1D"/>
    <w:rsid w:val="005173DB"/>
    <w:rsid w:val="00524D31"/>
    <w:rsid w:val="00526255"/>
    <w:rsid w:val="005272C3"/>
    <w:rsid w:val="00531EF4"/>
    <w:rsid w:val="00573809"/>
    <w:rsid w:val="00575825"/>
    <w:rsid w:val="005A75AD"/>
    <w:rsid w:val="00651F7E"/>
    <w:rsid w:val="0067124D"/>
    <w:rsid w:val="0071159F"/>
    <w:rsid w:val="00770A5E"/>
    <w:rsid w:val="007A2C0E"/>
    <w:rsid w:val="007A4378"/>
    <w:rsid w:val="007C33F3"/>
    <w:rsid w:val="007C66C8"/>
    <w:rsid w:val="00804B80"/>
    <w:rsid w:val="00864DF6"/>
    <w:rsid w:val="008A7DB1"/>
    <w:rsid w:val="008B650D"/>
    <w:rsid w:val="008E6BCC"/>
    <w:rsid w:val="008F4D67"/>
    <w:rsid w:val="008F7816"/>
    <w:rsid w:val="00923F78"/>
    <w:rsid w:val="00930817"/>
    <w:rsid w:val="009349CC"/>
    <w:rsid w:val="009A38EA"/>
    <w:rsid w:val="009D3F1C"/>
    <w:rsid w:val="00A13426"/>
    <w:rsid w:val="00A24034"/>
    <w:rsid w:val="00A810AA"/>
    <w:rsid w:val="00AE024E"/>
    <w:rsid w:val="00AE1114"/>
    <w:rsid w:val="00AE223B"/>
    <w:rsid w:val="00AE54AE"/>
    <w:rsid w:val="00AE7941"/>
    <w:rsid w:val="00AF5098"/>
    <w:rsid w:val="00AF7A78"/>
    <w:rsid w:val="00B02EC0"/>
    <w:rsid w:val="00B1497D"/>
    <w:rsid w:val="00B30748"/>
    <w:rsid w:val="00B3518D"/>
    <w:rsid w:val="00B35E2C"/>
    <w:rsid w:val="00B43E42"/>
    <w:rsid w:val="00B762C8"/>
    <w:rsid w:val="00B81F07"/>
    <w:rsid w:val="00B82EE0"/>
    <w:rsid w:val="00BD0351"/>
    <w:rsid w:val="00BF2214"/>
    <w:rsid w:val="00C00B3F"/>
    <w:rsid w:val="00C04A6A"/>
    <w:rsid w:val="00C162FA"/>
    <w:rsid w:val="00C239E9"/>
    <w:rsid w:val="00C42556"/>
    <w:rsid w:val="00C75C4D"/>
    <w:rsid w:val="00C824F4"/>
    <w:rsid w:val="00CB150A"/>
    <w:rsid w:val="00CB7FE8"/>
    <w:rsid w:val="00CC53C8"/>
    <w:rsid w:val="00CC79B8"/>
    <w:rsid w:val="00CF1E6D"/>
    <w:rsid w:val="00D15BC9"/>
    <w:rsid w:val="00D15C83"/>
    <w:rsid w:val="00D24C5D"/>
    <w:rsid w:val="00D96688"/>
    <w:rsid w:val="00DC432F"/>
    <w:rsid w:val="00E2070D"/>
    <w:rsid w:val="00E57F26"/>
    <w:rsid w:val="00E66D50"/>
    <w:rsid w:val="00E8118D"/>
    <w:rsid w:val="00EA57EC"/>
    <w:rsid w:val="00EB31F1"/>
    <w:rsid w:val="00EE3C40"/>
    <w:rsid w:val="00EE4EE3"/>
    <w:rsid w:val="00F63A39"/>
    <w:rsid w:val="00F74D7F"/>
    <w:rsid w:val="00F85F14"/>
    <w:rsid w:val="00FA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117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A6A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8EA"/>
    <w:pPr>
      <w:ind w:left="720"/>
      <w:contextualSpacing/>
    </w:pPr>
  </w:style>
  <w:style w:type="table" w:styleId="TableGrid">
    <w:name w:val="Table Grid"/>
    <w:basedOn w:val="TableNormal"/>
    <w:uiPriority w:val="59"/>
    <w:rsid w:val="00B82E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A6A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8EA"/>
    <w:pPr>
      <w:ind w:left="720"/>
      <w:contextualSpacing/>
    </w:pPr>
  </w:style>
  <w:style w:type="table" w:styleId="TableGrid">
    <w:name w:val="Table Grid"/>
    <w:basedOn w:val="TableNormal"/>
    <w:uiPriority w:val="59"/>
    <w:rsid w:val="00B82E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4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5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40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2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86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2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FEC06-0394-469D-936B-9E12E5D8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pustakaan</dc:creator>
  <cp:keywords/>
  <cp:lastModifiedBy>USER</cp:lastModifiedBy>
  <cp:revision>3</cp:revision>
  <cp:lastPrinted>2014-09-11T07:36:00Z</cp:lastPrinted>
  <dcterms:created xsi:type="dcterms:W3CDTF">2021-09-29T02:37:00Z</dcterms:created>
  <dcterms:modified xsi:type="dcterms:W3CDTF">2021-09-30T02:32:00Z</dcterms:modified>
</cp:coreProperties>
</file>